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5BF9" w14:textId="77777777" w:rsidR="00B57107" w:rsidRDefault="00B57107" w:rsidP="141F4FCB">
      <w:pPr>
        <w:tabs>
          <w:tab w:val="left" w:pos="6662"/>
        </w:tabs>
        <w:spacing w:line="240" w:lineRule="auto"/>
        <w:rPr>
          <w:rFonts w:asciiTheme="majorHAnsi" w:eastAsiaTheme="minorEastAsia" w:hAnsiTheme="majorHAnsi" w:cstheme="majorBidi"/>
          <w:b/>
          <w:bCs/>
          <w:color w:val="FF0000"/>
          <w:sz w:val="18"/>
          <w:szCs w:val="18"/>
          <w:u w:val="single"/>
          <w:lang w:val="es-ES" w:eastAsia="en-US"/>
        </w:rPr>
      </w:pPr>
    </w:p>
    <w:tbl>
      <w:tblPr>
        <w:tblW w:w="53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114"/>
        <w:gridCol w:w="389"/>
        <w:gridCol w:w="2890"/>
        <w:gridCol w:w="900"/>
        <w:gridCol w:w="942"/>
        <w:gridCol w:w="849"/>
        <w:gridCol w:w="851"/>
        <w:gridCol w:w="894"/>
      </w:tblGrid>
      <w:tr w:rsidR="7B7DC65C" w14:paraId="2B25BA36" w14:textId="77777777" w:rsidTr="0019314B">
        <w:trPr>
          <w:trHeight w:val="473"/>
          <w:jc w:val="center"/>
        </w:trPr>
        <w:tc>
          <w:tcPr>
            <w:tcW w:w="5000" w:type="pct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AACACF" w14:textId="77777777" w:rsidR="00B57107" w:rsidRPr="00DF3DD9" w:rsidRDefault="00B57107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ANEXO II - PLANILLA DE COTIZACIÓN </w:t>
            </w:r>
          </w:p>
          <w:p w14:paraId="39B24EFF" w14:textId="77777777" w:rsidR="00202379" w:rsidRPr="00DF3DD9" w:rsidRDefault="00202379" w:rsidP="00B57107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</w:pPr>
            <w:r w:rsidRPr="00DF3DD9"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  <w:t xml:space="preserve">EX-2026-13596566-   -APN-DA#EDUCAR </w:t>
            </w:r>
          </w:p>
          <w:p w14:paraId="77B52C81" w14:textId="02701A45" w:rsidR="280B29DE" w:rsidRPr="00202379" w:rsidRDefault="00202379" w:rsidP="0020237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</w:pPr>
            <w:r w:rsidRPr="00DF3DD9">
              <w:rPr>
                <w:rFonts w:asciiTheme="majorHAnsi" w:eastAsiaTheme="minorEastAsia" w:hAnsiTheme="majorHAnsi" w:cstheme="majorHAnsi"/>
                <w:b/>
                <w:bCs/>
                <w:color w:val="000000"/>
                <w:sz w:val="18"/>
                <w:szCs w:val="18"/>
                <w:lang w:val="es-ES_tradnl" w:eastAsia="es-AR"/>
              </w:rPr>
              <w:t>ADQUISICIÓN INSUMOS DE LIBRERÍA PARA EDUC.AR SAU</w:t>
            </w:r>
          </w:p>
        </w:tc>
      </w:tr>
      <w:tr w:rsidR="00DF3DD9" w14:paraId="54E41CE5" w14:textId="77777777" w:rsidTr="0019314B">
        <w:trPr>
          <w:trHeight w:val="783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543DB8" w14:textId="41D8BA26" w:rsidR="005A0575" w:rsidRPr="0019314B" w:rsidRDefault="005A0575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RENGLÓN</w:t>
            </w:r>
          </w:p>
        </w:tc>
        <w:tc>
          <w:tcPr>
            <w:tcW w:w="227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D0B096" w14:textId="3D8CC439" w:rsidR="005A0575" w:rsidRPr="0019314B" w:rsidRDefault="005A0575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DESCRIPCI</w:t>
            </w:r>
            <w:r w:rsidR="00607521"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ÓN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131DF8" w14:textId="5157C34B" w:rsidR="005A0575" w:rsidRPr="0019314B" w:rsidRDefault="00607521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UNIDAD DE MEDIDA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184C5" w14:textId="47A27D95" w:rsidR="005A0575" w:rsidRPr="0019314B" w:rsidRDefault="00607521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MARCA</w:t>
            </w: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F2C98" w14:textId="537C179E" w:rsidR="005A0575" w:rsidRPr="0019314B" w:rsidRDefault="00607521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 xml:space="preserve">CANTIDAD 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E9172" w14:textId="4367AA05" w:rsidR="005A0575" w:rsidRPr="0019314B" w:rsidRDefault="00607521" w:rsidP="00B57107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COSTO UNITARIO      IVA INCLUIDO</w:t>
            </w: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C6ED1" w14:textId="5DD67AB4" w:rsidR="00607521" w:rsidRPr="0019314B" w:rsidRDefault="00607521" w:rsidP="00607521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9314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s-AR"/>
              </w:rPr>
              <w:t>COSTO TOTAL         IVA INCLUIDO</w:t>
            </w:r>
          </w:p>
        </w:tc>
      </w:tr>
      <w:tr w:rsidR="00DF3DD9" w14:paraId="672EA73F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3ED07E" w14:textId="38F5A7B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E18" w14:textId="025FA268" w:rsidR="008C5053" w:rsidRPr="00C93DB8" w:rsidRDefault="008C5053" w:rsidP="008C5053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ABROCHADORA MEDIDA 24/6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E20AA9" w14:textId="07CF1CB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FDB3A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49EDC7" w14:textId="14CD0D12" w:rsidR="00F824AB" w:rsidRPr="00C93DB8" w:rsidRDefault="00F824AB" w:rsidP="00F824AB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33BD7D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3BE0DE" w14:textId="54D4FEC6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529F0A69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B75CD" w14:textId="4330B050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1603" w14:textId="7B008260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DHESIVO SINTÉTICO UNIDAD POR 30 ML</w:t>
            </w:r>
            <w:r w:rsidR="00C93DB8"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203115" w14:textId="0B7175C2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07AAC1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E6376" w14:textId="256CD697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A8C4C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D30CCF" w14:textId="6CDC26DA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7163D6AF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E4311" w14:textId="3DE8BEC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FD6F0" w14:textId="29E616AC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ANDERITAS DE PAPEL POR PAQUETES DE 100 UNIDADES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45A773" w14:textId="1ABF502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5E70E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DDCB9" w14:textId="7FE0EBBE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9A0D6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F343D" w14:textId="34E5FF41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D928976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9D93B" w14:textId="4750C037" w:rsidR="008C5053" w:rsidRPr="00C93DB8" w:rsidRDefault="008C5053" w:rsidP="008C505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A478" w14:textId="7AD0363B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OLÍGRAFOS REDONDO AZULES PUNTA MEDIA 1 MM.</w:t>
            </w:r>
            <w:r w:rsidR="00C93DB8"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568FB" w14:textId="38736068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959C5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35CCAE" w14:textId="225F81FE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FA218D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2FDF34" w14:textId="0F0F9CAA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83531DF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02E69" w14:textId="7FEAC66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5E1E" w14:textId="52ECF268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OLÍGRAFOS REDONDO NEGRO PUNTA MEDIA 1 MM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474EC" w14:textId="3D464701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465B46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86898" w14:textId="656A3471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4152BB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B036DA" w14:textId="2B755164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3D979A4B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668D99" w14:textId="6CCB82F6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0C69" w14:textId="60C7DE95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BORRADOR PARA PIZARRA BLANCA.              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FEC4A" w14:textId="4C1EC74E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E8AC0C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D280C" w14:textId="39E125AD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6061D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70856" w14:textId="219BADC8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32D51B1C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10527" w14:textId="566C1446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70A7" w14:textId="5A8B379F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INTA ADHESIVA TAMAÑO APROX. 12 MM X 33 MTS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917515" w14:textId="53D0E249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458C3C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2198F6" w14:textId="1465D0DB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F5F3EE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6FAEC" w14:textId="5A69849B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57374294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CEDBE6" w14:textId="0B52937B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DD1" w14:textId="18AE297C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UADERNO UNIVERSITARIO MEDIDA: 29,7CM X 84 HOJAS RAYADO ESPIRALADO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70BA8" w14:textId="0F85FA64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7190C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8EC93" w14:textId="1E062737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8B01F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DBFE3" w14:textId="1BE73AFE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D4C7142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759451" w14:textId="79F0852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9C67" w14:textId="53A91597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UADERNO CON ESPIRAL RAYADO. MEDIDA: 160 X 210 MM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C7DF00" w14:textId="21E38913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FD0E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2FE2B" w14:textId="46E2A65D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D89AB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1FCCE" w14:textId="54B05339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12B0E65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0A581" w14:textId="76F696E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19A3" w14:textId="0B6F6BC6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ÚTER CON PULSADOR DE SEGURIDAD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36388A" w14:textId="310E60F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23D40F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8B19B1" w14:textId="41B443C4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6577C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A1C5B8" w14:textId="05C405D6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5DC72BE4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7BC1C3" w14:textId="157D9B82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FBD5" w14:textId="30F3AD4C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FOLIOS TAMAÑO A-4. MEDIDA: 21 X 29,7 CM. </w:t>
            </w:r>
            <w:r w:rsidRPr="00C93DB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(POR PAQUETE DE 100 UNIDADES.)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FDD161" w14:textId="0FAAAD03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563626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84DB0" w14:textId="672591F1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791267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D3F769" w14:textId="7B190FB0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3BFA6EDB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2B8E8" w14:textId="7D66AC4D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55D" w14:textId="724B8ADF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GANCHITOS PARA ABROCHADORA MEDIDA 24/6. </w:t>
            </w:r>
            <w:r w:rsidRPr="00C93DB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CAJA POR 1000 GANCHITOS.</w:t>
            </w:r>
            <w:r w:rsidRPr="00C93DB8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9AFF02" w14:textId="21BC184B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35AA9F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DF66C3" w14:textId="29911130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7607E0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EBC53C" w14:textId="079E334D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4E2260C7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0EA6E7" w14:textId="2B721C5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9BB8" w14:textId="52ED2BAF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GOMA DE BORRAR PARA TINTA Y LÁPIZ.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D3DDB4" w14:textId="47FCC4A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CFF9C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6C682" w14:textId="56974BE9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CA43F7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B9C28" w14:textId="1FC2AA5E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BE32466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D4BE3" w14:textId="233D9CED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0EC5" w14:textId="2D6F248A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ÁPIZ DE GRAFITO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B46419" w14:textId="4711C2A4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70E655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0F6CA" w14:textId="61EDEA17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867CB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79F9E" w14:textId="65808222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4B4FCFC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25795" w14:textId="301167EE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DA46" w14:textId="34DE7C10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ÁPIZ CORRECTOR LÍQUIDO CON PUNTA METAL DE SECADO RÁPIDO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60A5E3" w14:textId="0F64E459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FC56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54748" w14:textId="7BF33908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0C7F67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83924" w14:textId="18005A3B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72999C27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020DD1" w14:textId="1A8A4240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E0F2" w14:textId="6FB1A992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RCADOR PERMANENTE PUNTA REDONDA. COLOR NEGRO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3A6B78" w14:textId="2C98EAD9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9C657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7AD917" w14:textId="7123B698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E706E4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5A2065" w14:textId="20C4266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0318CA48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6FF71A" w14:textId="67A80F33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7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8FA" w14:textId="28E9B515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RCADOR NEGRO PUNTA GRUESA AL AGUA PARA PIZARRA BLANCA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E91D9" w14:textId="0176495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E000E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C50B34" w14:textId="40DDAB20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B95F1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087FBA" w14:textId="01F8E4D9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713CCAD9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A8D58" w14:textId="24C5C39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347F" w14:textId="7C27EF75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ARCADOR AZUL PUNTA GRUESA AL AGUA PARA PIZARRA BLANCA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3C992" w14:textId="31E98061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F8D348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CE6AEA" w14:textId="38F1162C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E8734A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9BC762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3220B9F0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E9E6A" w14:textId="44AA0D6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lastRenderedPageBreak/>
              <w:t>19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25DE" w14:textId="42742093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PORTA CINTA ADHESIVA.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499BEE" w14:textId="65EECBE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EFAA9D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7128DE" w14:textId="1042FFED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9B2B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96628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6F31949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7EDEEA" w14:textId="51C03395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9304" w14:textId="332DDC01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PORTA LÁPICES PLÁSTICOS.                          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702C1" w14:textId="15121B6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A17B28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FE8D97" w14:textId="2106940B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AAE7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534E6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5728D280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2FA30" w14:textId="561BD2E3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EF00" w14:textId="146A32E8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ORTA BLOCK REVISTAS A4 23X32 CM. PLÁSTICO CON BROCHE METÁLICO.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18FD9" w14:textId="72B2078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1817D4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6E900" w14:textId="41D9529C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56C5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973B5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6C036A78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01908E" w14:textId="480E3ACE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2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613D" w14:textId="3C1C7DB8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GLAS 30 CM.</w:t>
            </w:r>
            <w:r w:rsidR="0043746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65034" w14:textId="32D86A7D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BFBC12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EEEEE" w14:textId="2822A904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10BFB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758F3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B5C4CC3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947D9" w14:textId="50114F22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3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233A" w14:textId="76269083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RESALTADOR COLOR AMARILLO.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24847" w14:textId="337A152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BAE54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EB7A86" w14:textId="3EC01F57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12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82E63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85F49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3C2DCDBB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B7DA1" w14:textId="3129F211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4D26" w14:textId="7F233965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RESALTADOR COLOR ROSA.                             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8F8579" w14:textId="6D8A478A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001E30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931039" w14:textId="06F000BB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22D0E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E73D77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5EC3ED80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BE339" w14:textId="586B1ABC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5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0461" w14:textId="7D1BF354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RESALTADOR COLOR VERDE.                                         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(Según Especificaciones Técnicas del ANEXO I) 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9F50C" w14:textId="6CE7792F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6AB836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29A3FE" w14:textId="24D3D994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51FD7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4968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038CB0E8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5159F5" w14:textId="77FADC49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6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D968" w14:textId="6C6B5850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SMA A4 POR 500 HOJAS. 80 GR. BLANCO</w:t>
            </w:r>
            <w:r w:rsidR="00F824AB"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45369B" w14:textId="0720EA40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4CD19F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2773D" w14:textId="2EEDDAFD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514A8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66565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4D075E07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0DFECB" w14:textId="092BC195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7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64E" w14:textId="1CA66ACA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SEPARADOR TAMAÑO A4. POR 5 COLORES. </w:t>
            </w: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6B6FE5" w14:textId="14C75B91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06AB3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A2BF2" w14:textId="375B8427" w:rsidR="008C5053" w:rsidRPr="00C93DB8" w:rsidRDefault="00F824AB" w:rsidP="00F824AB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74B15D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C51D71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DF3DD9" w14:paraId="2CE110AF" w14:textId="77777777" w:rsidTr="0019314B">
        <w:trPr>
          <w:trHeight w:val="19"/>
          <w:jc w:val="center"/>
        </w:trPr>
        <w:tc>
          <w:tcPr>
            <w:tcW w:w="4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C92DB7" w14:textId="27FEB428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2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B90DB" w14:textId="1B9295A4" w:rsidR="008C5053" w:rsidRPr="00C93DB8" w:rsidRDefault="00D92D05" w:rsidP="00D92D05">
            <w:pPr>
              <w:ind w:left="-75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TIJERA METÁLICA 6”3/4 17CM.                                                                                        </w:t>
            </w:r>
            <w:r w:rsidR="008C5053" w:rsidRPr="00C93DB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Según Especificaciones Técnicas del ANEXO I)</w:t>
            </w:r>
          </w:p>
        </w:tc>
        <w:tc>
          <w:tcPr>
            <w:tcW w:w="4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21176C" w14:textId="3F1073A3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4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C596F" w14:textId="77777777" w:rsidR="008C5053" w:rsidRPr="00C93DB8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3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FD0F0" w14:textId="4CE98B8F" w:rsidR="008C5053" w:rsidRPr="00C93DB8" w:rsidRDefault="00F824AB" w:rsidP="008C5053">
            <w:pPr>
              <w:ind w:left="-75" w:firstLine="75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C93DB8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0F6A52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4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6E8B40" w14:textId="77777777" w:rsidR="008C5053" w:rsidRPr="009712F4" w:rsidRDefault="008C5053" w:rsidP="008C5053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C5053" w:rsidRPr="009712F4" w14:paraId="37084B43" w14:textId="77777777" w:rsidTr="0019314B">
        <w:trPr>
          <w:trHeight w:val="50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659640" w14:textId="260CE35C" w:rsidR="008C5053" w:rsidRPr="00DF3DD9" w:rsidRDefault="008C5053" w:rsidP="008C5053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Suma TOTAL de pesos (en letras y números):</w:t>
            </w: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1CD8686" w14:textId="0F8D277F" w:rsidR="008C5053" w:rsidRPr="00DF3DD9" w:rsidRDefault="008C5053" w:rsidP="008C5053">
            <w:pPr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4DCC206" w14:textId="77777777" w:rsidR="00DF3DD9" w:rsidRDefault="008C5053" w:rsidP="008C5053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cluye IVA del             %</w:t>
            </w:r>
            <w:r w:rsidR="0043746D"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. </w:t>
            </w:r>
          </w:p>
          <w:p w14:paraId="6F2BF481" w14:textId="77777777" w:rsidR="0019314B" w:rsidRDefault="0019314B" w:rsidP="008C5053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A36F47A" w14:textId="43B0132F" w:rsidR="008C5053" w:rsidRDefault="0043746D" w:rsidP="00DF3DD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F3D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8C5053" w:rsidRPr="009712F4" w14:paraId="77C2FA34" w14:textId="77777777" w:rsidTr="0019314B">
        <w:trPr>
          <w:trHeight w:val="2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92F" w14:textId="42940439" w:rsidR="008C5053" w:rsidRPr="00DF3DD9" w:rsidRDefault="008C5053" w:rsidP="008C5053">
            <w:pPr>
              <w:jc w:val="center"/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del oferente</w:t>
            </w:r>
          </w:p>
        </w:tc>
      </w:tr>
      <w:tr w:rsidR="008C5053" w:rsidRPr="009712F4" w14:paraId="611705DF" w14:textId="77777777" w:rsidTr="0019314B">
        <w:trPr>
          <w:trHeight w:val="329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05A470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70C7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1402786D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492AD5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9769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201675A1" w14:textId="77777777" w:rsidTr="0019314B">
        <w:trPr>
          <w:trHeight w:val="299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2B1A2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7317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15D6C9EC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AB75C9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5911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5C377AC4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0D153C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B527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2698176B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6DA7E3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5BCE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7A7824BD" w14:textId="77777777" w:rsidTr="0019314B">
        <w:trPr>
          <w:trHeight w:val="23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31EC" w14:textId="1DC021C7" w:rsidR="008C5053" w:rsidRPr="00DF3DD9" w:rsidRDefault="008C5053" w:rsidP="008C5053">
            <w:pPr>
              <w:jc w:val="center"/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atos bancarios</w:t>
            </w:r>
          </w:p>
        </w:tc>
      </w:tr>
      <w:tr w:rsidR="008C5053" w:rsidRPr="009712F4" w14:paraId="7EEAE9A5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26612A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F497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1D408607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126045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80DE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152FA461" w14:textId="77777777" w:rsidTr="0019314B">
        <w:trPr>
          <w:trHeight w:val="344"/>
          <w:jc w:val="center"/>
        </w:trPr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62864B" w14:textId="77777777" w:rsidR="008C5053" w:rsidRPr="00DF3DD9" w:rsidRDefault="008C5053" w:rsidP="008C50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F3DD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39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3145" w14:textId="77777777" w:rsidR="008C5053" w:rsidRPr="00DF3DD9" w:rsidRDefault="008C5053" w:rsidP="008C5053">
            <w:pPr>
              <w:rPr>
                <w:sz w:val="18"/>
                <w:szCs w:val="18"/>
              </w:rPr>
            </w:pPr>
          </w:p>
        </w:tc>
      </w:tr>
      <w:tr w:rsidR="008C5053" w:rsidRPr="009712F4" w14:paraId="28A4B756" w14:textId="77777777" w:rsidTr="0019314B">
        <w:trPr>
          <w:trHeight w:val="18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3659B1" w14:textId="428CB9DB" w:rsidR="008C5053" w:rsidRPr="00DF3DD9" w:rsidRDefault="008C5053" w:rsidP="008C5053">
            <w:pPr>
              <w:jc w:val="center"/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l titular de la cuenta bancaria deberá corresponderse con la persona del Adjudicatario.</w:t>
            </w:r>
          </w:p>
        </w:tc>
      </w:tr>
      <w:tr w:rsidR="008C5053" w:rsidRPr="009712F4" w14:paraId="50B008C7" w14:textId="77777777" w:rsidTr="0019314B">
        <w:trPr>
          <w:trHeight w:val="6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99B13F" w14:textId="0185E1D7" w:rsidR="008C5053" w:rsidRPr="00DF3DD9" w:rsidRDefault="008C5053" w:rsidP="008C5053">
            <w:pPr>
              <w:jc w:val="center"/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La planilla deberá estar completa en procesador de texto sin excepción.</w:t>
            </w:r>
          </w:p>
        </w:tc>
      </w:tr>
      <w:tr w:rsidR="008C5053" w:rsidRPr="009712F4" w14:paraId="18160411" w14:textId="77777777" w:rsidTr="0019314B">
        <w:trPr>
          <w:trHeight w:val="22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835F5" w14:textId="50FFDBEA" w:rsidR="008C5053" w:rsidRPr="00DF3DD9" w:rsidRDefault="008C5053" w:rsidP="008C5053">
            <w:pPr>
              <w:jc w:val="center"/>
              <w:rPr>
                <w:sz w:val="18"/>
                <w:szCs w:val="18"/>
              </w:rPr>
            </w:pPr>
            <w:r w:rsidRPr="00DF3DD9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ompletar datos bancarios, en el caso de ser adjudicatario, el pago es por transferencia bancaria.</w:t>
            </w:r>
          </w:p>
        </w:tc>
      </w:tr>
      <w:tr w:rsidR="008C5053" w:rsidRPr="009712F4" w14:paraId="120939C2" w14:textId="77777777" w:rsidTr="0019314B">
        <w:trPr>
          <w:trHeight w:val="996"/>
          <w:jc w:val="center"/>
        </w:trPr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D546" w14:textId="25247DE3" w:rsidR="008C5053" w:rsidRPr="009712F4" w:rsidRDefault="008C5053" w:rsidP="0043746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712F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</w:tc>
        <w:tc>
          <w:tcPr>
            <w:tcW w:w="3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E7895B" w14:textId="77777777" w:rsidR="008C5053" w:rsidRDefault="008C5053" w:rsidP="008C5053"/>
          <w:p w14:paraId="5DAAF9D3" w14:textId="77777777" w:rsidR="0019314B" w:rsidRDefault="0019314B" w:rsidP="008C5053"/>
          <w:p w14:paraId="250C3431" w14:textId="77777777" w:rsidR="0019314B" w:rsidRDefault="0019314B" w:rsidP="008C5053"/>
          <w:p w14:paraId="74E8A692" w14:textId="77777777" w:rsidR="0019314B" w:rsidRDefault="0019314B" w:rsidP="008C5053"/>
          <w:p w14:paraId="0173C88B" w14:textId="77777777" w:rsidR="0019314B" w:rsidRDefault="0019314B" w:rsidP="008C5053"/>
        </w:tc>
      </w:tr>
    </w:tbl>
    <w:p w14:paraId="15E16DE8" w14:textId="77777777" w:rsidR="00DF3DD9" w:rsidRPr="00DF3DD9" w:rsidRDefault="00DF3DD9" w:rsidP="00DF3DD9"/>
    <w:sectPr w:rsidR="00DF3DD9" w:rsidRPr="00DF3DD9" w:rsidSect="006526D7">
      <w:headerReference w:type="default" r:id="rId11"/>
      <w:footerReference w:type="default" r:id="rId12"/>
      <w:pgSz w:w="11909" w:h="16834"/>
      <w:pgMar w:top="1843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9748" w14:textId="77777777" w:rsidR="00D8401A" w:rsidRDefault="00D8401A">
      <w:pPr>
        <w:spacing w:line="240" w:lineRule="auto"/>
      </w:pPr>
      <w:r>
        <w:separator/>
      </w:r>
    </w:p>
  </w:endnote>
  <w:endnote w:type="continuationSeparator" w:id="0">
    <w:p w14:paraId="05F9C80C" w14:textId="77777777" w:rsidR="00D8401A" w:rsidRDefault="00D8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CE21" w14:textId="4FB64E14" w:rsidR="00EE10FA" w:rsidRDefault="0043746D">
    <w:pPr>
      <w:ind w:left="-1417" w:right="-1440"/>
      <w:jc w:val="center"/>
      <w:rPr>
        <w:noProof/>
      </w:rPr>
    </w:pP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1F681A40" wp14:editId="0075C4A3">
          <wp:simplePos x="0" y="0"/>
          <wp:positionH relativeFrom="column">
            <wp:posOffset>-877824</wp:posOffset>
          </wp:positionH>
          <wp:positionV relativeFrom="paragraph">
            <wp:posOffset>-700532</wp:posOffset>
          </wp:positionV>
          <wp:extent cx="7738745" cy="1470869"/>
          <wp:effectExtent l="0" t="0" r="0" b="0"/>
          <wp:wrapNone/>
          <wp:docPr id="1463214271" name="image2.png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2671" cy="147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37501D" w14:textId="0DB0B903" w:rsidR="00BB3128" w:rsidRDefault="00BB3128">
    <w:pPr>
      <w:ind w:left="-1417" w:righ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F24C" w14:textId="77777777" w:rsidR="00D8401A" w:rsidRDefault="00D8401A">
      <w:pPr>
        <w:spacing w:line="240" w:lineRule="auto"/>
      </w:pPr>
      <w:r>
        <w:separator/>
      </w:r>
    </w:p>
  </w:footnote>
  <w:footnote w:type="continuationSeparator" w:id="0">
    <w:p w14:paraId="3ED57AD5" w14:textId="77777777" w:rsidR="00D8401A" w:rsidRDefault="00D84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45CF6135" w:rsidR="00874597" w:rsidRDefault="00EE10FA" w:rsidP="00874597">
    <w:pPr>
      <w:ind w:left="-1440" w:right="-1440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3D6A765E" wp14:editId="478148B7">
          <wp:simplePos x="0" y="0"/>
          <wp:positionH relativeFrom="page">
            <wp:posOffset>39127</wp:posOffset>
          </wp:positionH>
          <wp:positionV relativeFrom="page">
            <wp:posOffset>155806</wp:posOffset>
          </wp:positionV>
          <wp:extent cx="7470456" cy="1726387"/>
          <wp:effectExtent l="0" t="0" r="0" b="0"/>
          <wp:wrapNone/>
          <wp:docPr id="1629004507" name="image1.png" descr="Interfaz de usuario gráfica, Tex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0456" cy="17263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9B8465F" w:rsidR="00BB3128" w:rsidRPr="007628BA" w:rsidRDefault="00BB3128" w:rsidP="005B226B">
    <w:pPr>
      <w:spacing w:line="360" w:lineRule="auto"/>
      <w:ind w:right="-1440" w:hanging="1134"/>
      <w:rPr>
        <w:rFonts w:asciiTheme="majorHAnsi" w:hAnsiTheme="majorHAnsi" w:cs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4B08F0"/>
    <w:multiLevelType w:val="hybridMultilevel"/>
    <w:tmpl w:val="6BD8CA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41218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3" w15:restartNumberingAfterBreak="0">
    <w:nsid w:val="056B17B7"/>
    <w:multiLevelType w:val="multilevel"/>
    <w:tmpl w:val="C6A689CA"/>
    <w:lvl w:ilvl="0">
      <w:start w:val="11"/>
      <w:numFmt w:val="decimal"/>
      <w:lvlText w:val="%1."/>
      <w:lvlJc w:val="left"/>
      <w:pPr>
        <w:ind w:left="719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1079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theme="majorHAnsi" w:hint="default"/>
      </w:rPr>
    </w:lvl>
  </w:abstractNum>
  <w:abstractNum w:abstractNumId="4" w15:restartNumberingAfterBreak="0">
    <w:nsid w:val="06617133"/>
    <w:multiLevelType w:val="hybridMultilevel"/>
    <w:tmpl w:val="B288874C"/>
    <w:lvl w:ilvl="0" w:tplc="AA2AB7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B8A"/>
    <w:multiLevelType w:val="hybridMultilevel"/>
    <w:tmpl w:val="79BA3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711"/>
    <w:multiLevelType w:val="hybridMultilevel"/>
    <w:tmpl w:val="960A6E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1670"/>
    <w:multiLevelType w:val="multilevel"/>
    <w:tmpl w:val="E5CC539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227D6E"/>
    <w:multiLevelType w:val="hybridMultilevel"/>
    <w:tmpl w:val="41E20EBC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1776"/>
    <w:multiLevelType w:val="hybridMultilevel"/>
    <w:tmpl w:val="58DEB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12E4"/>
    <w:multiLevelType w:val="hybridMultilevel"/>
    <w:tmpl w:val="C72EA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3EA"/>
    <w:multiLevelType w:val="hybridMultilevel"/>
    <w:tmpl w:val="951CC56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664D"/>
    <w:multiLevelType w:val="hybridMultilevel"/>
    <w:tmpl w:val="DD9AE3B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7EB"/>
    <w:multiLevelType w:val="hybridMultilevel"/>
    <w:tmpl w:val="E5A22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5D1"/>
    <w:multiLevelType w:val="hybridMultilevel"/>
    <w:tmpl w:val="7CA40964"/>
    <w:lvl w:ilvl="0" w:tplc="486E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07CCE"/>
    <w:multiLevelType w:val="hybridMultilevel"/>
    <w:tmpl w:val="5C7A0E82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05B8"/>
    <w:multiLevelType w:val="hybridMultilevel"/>
    <w:tmpl w:val="4A0879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2D7C"/>
    <w:multiLevelType w:val="hybridMultilevel"/>
    <w:tmpl w:val="E0C81124"/>
    <w:lvl w:ilvl="0" w:tplc="51FCA5F2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49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D84CD4"/>
    <w:multiLevelType w:val="hybridMultilevel"/>
    <w:tmpl w:val="64F818DA"/>
    <w:lvl w:ilvl="0" w:tplc="4B0C7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B70F65"/>
    <w:multiLevelType w:val="hybridMultilevel"/>
    <w:tmpl w:val="410A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1FD2"/>
    <w:multiLevelType w:val="hybridMultilevel"/>
    <w:tmpl w:val="F294D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CAC3A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61193E6B"/>
    <w:multiLevelType w:val="hybridMultilevel"/>
    <w:tmpl w:val="C3C289D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046AC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D0ED2"/>
    <w:multiLevelType w:val="hybridMultilevel"/>
    <w:tmpl w:val="BF18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BD56878"/>
    <w:multiLevelType w:val="hybridMultilevel"/>
    <w:tmpl w:val="56EE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053F"/>
    <w:multiLevelType w:val="multilevel"/>
    <w:tmpl w:val="C6A689CA"/>
    <w:lvl w:ilvl="0">
      <w:start w:val="11"/>
      <w:numFmt w:val="decimal"/>
      <w:lvlText w:val="%1."/>
      <w:lvlJc w:val="left"/>
      <w:pPr>
        <w:ind w:left="435" w:hanging="435"/>
      </w:pPr>
      <w:rPr>
        <w:rFonts w:cstheme="majorHAnsi"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aj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ajorHAnsi" w:hint="default"/>
      </w:rPr>
    </w:lvl>
  </w:abstractNum>
  <w:abstractNum w:abstractNumId="36" w15:restartNumberingAfterBreak="0">
    <w:nsid w:val="7F936D20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FCE44BB"/>
    <w:multiLevelType w:val="hybridMultilevel"/>
    <w:tmpl w:val="E682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8865">
    <w:abstractNumId w:val="8"/>
  </w:num>
  <w:num w:numId="2" w16cid:durableId="468327460">
    <w:abstractNumId w:val="20"/>
  </w:num>
  <w:num w:numId="3" w16cid:durableId="18036180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31"/>
  </w:num>
  <w:num w:numId="8" w16cid:durableId="1560634775">
    <w:abstractNumId w:val="0"/>
  </w:num>
  <w:num w:numId="9" w16cid:durableId="1546140227">
    <w:abstractNumId w:val="6"/>
  </w:num>
  <w:num w:numId="10" w16cid:durableId="2108849000">
    <w:abstractNumId w:val="14"/>
  </w:num>
  <w:num w:numId="11" w16cid:durableId="286275414">
    <w:abstractNumId w:val="10"/>
  </w:num>
  <w:num w:numId="12" w16cid:durableId="1638533885">
    <w:abstractNumId w:val="5"/>
  </w:num>
  <w:num w:numId="13" w16cid:durableId="1054081580">
    <w:abstractNumId w:val="33"/>
  </w:num>
  <w:num w:numId="14" w16cid:durableId="139420684">
    <w:abstractNumId w:val="23"/>
  </w:num>
  <w:num w:numId="15" w16cid:durableId="1812745999">
    <w:abstractNumId w:val="16"/>
  </w:num>
  <w:num w:numId="16" w16cid:durableId="973095260">
    <w:abstractNumId w:val="21"/>
  </w:num>
  <w:num w:numId="17" w16cid:durableId="839660130">
    <w:abstractNumId w:val="25"/>
    <w:lvlOverride w:ilvl="0">
      <w:startOverride w:val="1"/>
    </w:lvlOverride>
  </w:num>
  <w:num w:numId="18" w16cid:durableId="1215578322">
    <w:abstractNumId w:val="25"/>
  </w:num>
  <w:num w:numId="19" w16cid:durableId="884878710">
    <w:abstractNumId w:val="36"/>
  </w:num>
  <w:num w:numId="20" w16cid:durableId="425882427">
    <w:abstractNumId w:val="30"/>
  </w:num>
  <w:num w:numId="21" w16cid:durableId="1527400535">
    <w:abstractNumId w:val="1"/>
  </w:num>
  <w:num w:numId="22" w16cid:durableId="125323328">
    <w:abstractNumId w:val="37"/>
  </w:num>
  <w:num w:numId="23" w16cid:durableId="1733195194">
    <w:abstractNumId w:val="15"/>
  </w:num>
  <w:num w:numId="24" w16cid:durableId="1961840912">
    <w:abstractNumId w:val="11"/>
  </w:num>
  <w:num w:numId="25" w16cid:durableId="975992050">
    <w:abstractNumId w:val="19"/>
  </w:num>
  <w:num w:numId="26" w16cid:durableId="771316432">
    <w:abstractNumId w:val="12"/>
  </w:num>
  <w:num w:numId="27" w16cid:durableId="1113549783">
    <w:abstractNumId w:val="32"/>
  </w:num>
  <w:num w:numId="28" w16cid:durableId="1357151351">
    <w:abstractNumId w:val="2"/>
  </w:num>
  <w:num w:numId="29" w16cid:durableId="76556960">
    <w:abstractNumId w:val="3"/>
  </w:num>
  <w:num w:numId="30" w16cid:durableId="498468011">
    <w:abstractNumId w:val="18"/>
  </w:num>
  <w:num w:numId="31" w16cid:durableId="453408375">
    <w:abstractNumId w:val="35"/>
  </w:num>
  <w:num w:numId="32" w16cid:durableId="1451515715">
    <w:abstractNumId w:val="7"/>
  </w:num>
  <w:num w:numId="33" w16cid:durableId="643236999">
    <w:abstractNumId w:val="26"/>
  </w:num>
  <w:num w:numId="34" w16cid:durableId="31460434">
    <w:abstractNumId w:val="22"/>
  </w:num>
  <w:num w:numId="35" w16cid:durableId="705838561">
    <w:abstractNumId w:val="9"/>
  </w:num>
  <w:num w:numId="36" w16cid:durableId="397245356">
    <w:abstractNumId w:val="4"/>
  </w:num>
  <w:num w:numId="37" w16cid:durableId="1536505602">
    <w:abstractNumId w:val="34"/>
  </w:num>
  <w:num w:numId="38" w16cid:durableId="1119647729">
    <w:abstractNumId w:val="17"/>
  </w:num>
  <w:num w:numId="39" w16cid:durableId="673189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25291"/>
    <w:rsid w:val="00026B33"/>
    <w:rsid w:val="00045C6F"/>
    <w:rsid w:val="00060D8A"/>
    <w:rsid w:val="00065A3E"/>
    <w:rsid w:val="0006749E"/>
    <w:rsid w:val="00074540"/>
    <w:rsid w:val="00076FBF"/>
    <w:rsid w:val="000972D2"/>
    <w:rsid w:val="000A4B2A"/>
    <w:rsid w:val="000B1911"/>
    <w:rsid w:val="000B1945"/>
    <w:rsid w:val="000B7C38"/>
    <w:rsid w:val="000C13E5"/>
    <w:rsid w:val="000C68F2"/>
    <w:rsid w:val="000D3AC8"/>
    <w:rsid w:val="000D4E66"/>
    <w:rsid w:val="000E54F5"/>
    <w:rsid w:val="000F49C1"/>
    <w:rsid w:val="000F5237"/>
    <w:rsid w:val="00117E6B"/>
    <w:rsid w:val="00123F8D"/>
    <w:rsid w:val="001271A7"/>
    <w:rsid w:val="00130E1A"/>
    <w:rsid w:val="00133835"/>
    <w:rsid w:val="00135DE4"/>
    <w:rsid w:val="001670F5"/>
    <w:rsid w:val="00186FC1"/>
    <w:rsid w:val="00190186"/>
    <w:rsid w:val="0019314B"/>
    <w:rsid w:val="001A3BDD"/>
    <w:rsid w:val="001A5D96"/>
    <w:rsid w:val="001A7CF8"/>
    <w:rsid w:val="001C15D2"/>
    <w:rsid w:val="001C2360"/>
    <w:rsid w:val="001C25E0"/>
    <w:rsid w:val="001C74A7"/>
    <w:rsid w:val="001E02B8"/>
    <w:rsid w:val="001E23FC"/>
    <w:rsid w:val="001F7607"/>
    <w:rsid w:val="00202379"/>
    <w:rsid w:val="00223C82"/>
    <w:rsid w:val="00233108"/>
    <w:rsid w:val="002343F1"/>
    <w:rsid w:val="00237C7C"/>
    <w:rsid w:val="00241D2A"/>
    <w:rsid w:val="00253B3B"/>
    <w:rsid w:val="00254020"/>
    <w:rsid w:val="0026157F"/>
    <w:rsid w:val="002638E6"/>
    <w:rsid w:val="0026438D"/>
    <w:rsid w:val="002643D8"/>
    <w:rsid w:val="002708F1"/>
    <w:rsid w:val="00273C52"/>
    <w:rsid w:val="00283617"/>
    <w:rsid w:val="00283AAE"/>
    <w:rsid w:val="002B43F4"/>
    <w:rsid w:val="002B559B"/>
    <w:rsid w:val="002C2081"/>
    <w:rsid w:val="002C6588"/>
    <w:rsid w:val="002D2EEB"/>
    <w:rsid w:val="002D5F65"/>
    <w:rsid w:val="002E61E4"/>
    <w:rsid w:val="002F54CF"/>
    <w:rsid w:val="0030180F"/>
    <w:rsid w:val="00301C1C"/>
    <w:rsid w:val="00303CD9"/>
    <w:rsid w:val="0031456A"/>
    <w:rsid w:val="00315AD3"/>
    <w:rsid w:val="00327A13"/>
    <w:rsid w:val="00336627"/>
    <w:rsid w:val="003369E3"/>
    <w:rsid w:val="0035512A"/>
    <w:rsid w:val="00360E53"/>
    <w:rsid w:val="00364F42"/>
    <w:rsid w:val="00367CF8"/>
    <w:rsid w:val="0037634B"/>
    <w:rsid w:val="00382708"/>
    <w:rsid w:val="003860D2"/>
    <w:rsid w:val="00390A40"/>
    <w:rsid w:val="00394364"/>
    <w:rsid w:val="00397CE3"/>
    <w:rsid w:val="003A1EBB"/>
    <w:rsid w:val="003A47AD"/>
    <w:rsid w:val="003B2215"/>
    <w:rsid w:val="003B6D67"/>
    <w:rsid w:val="003C0432"/>
    <w:rsid w:val="003C7EE8"/>
    <w:rsid w:val="00414FF1"/>
    <w:rsid w:val="004220A9"/>
    <w:rsid w:val="00423559"/>
    <w:rsid w:val="0043746D"/>
    <w:rsid w:val="00454843"/>
    <w:rsid w:val="00463D69"/>
    <w:rsid w:val="00477A9D"/>
    <w:rsid w:val="004812D9"/>
    <w:rsid w:val="00494BAF"/>
    <w:rsid w:val="00497841"/>
    <w:rsid w:val="004C06D4"/>
    <w:rsid w:val="004C1172"/>
    <w:rsid w:val="004C6FFA"/>
    <w:rsid w:val="004E7603"/>
    <w:rsid w:val="004F01D0"/>
    <w:rsid w:val="004F44E1"/>
    <w:rsid w:val="005230F3"/>
    <w:rsid w:val="00530DCF"/>
    <w:rsid w:val="005328EC"/>
    <w:rsid w:val="00540AC5"/>
    <w:rsid w:val="00545D22"/>
    <w:rsid w:val="00552A9A"/>
    <w:rsid w:val="005626AD"/>
    <w:rsid w:val="00565148"/>
    <w:rsid w:val="00573C40"/>
    <w:rsid w:val="00591705"/>
    <w:rsid w:val="005A0575"/>
    <w:rsid w:val="005A5BBE"/>
    <w:rsid w:val="005A6B95"/>
    <w:rsid w:val="005B226B"/>
    <w:rsid w:val="005B4394"/>
    <w:rsid w:val="005E0ED6"/>
    <w:rsid w:val="005E5E8C"/>
    <w:rsid w:val="00607521"/>
    <w:rsid w:val="00607FC5"/>
    <w:rsid w:val="00611E6D"/>
    <w:rsid w:val="00617409"/>
    <w:rsid w:val="00632644"/>
    <w:rsid w:val="00641547"/>
    <w:rsid w:val="0064214B"/>
    <w:rsid w:val="00642966"/>
    <w:rsid w:val="00643424"/>
    <w:rsid w:val="00643A4C"/>
    <w:rsid w:val="006526D7"/>
    <w:rsid w:val="00656289"/>
    <w:rsid w:val="0066526E"/>
    <w:rsid w:val="0067694D"/>
    <w:rsid w:val="00686EC0"/>
    <w:rsid w:val="00695289"/>
    <w:rsid w:val="00695588"/>
    <w:rsid w:val="00696FC9"/>
    <w:rsid w:val="006A762E"/>
    <w:rsid w:val="006B28E2"/>
    <w:rsid w:val="006B469A"/>
    <w:rsid w:val="006B6E2F"/>
    <w:rsid w:val="006C0658"/>
    <w:rsid w:val="006D331B"/>
    <w:rsid w:val="006D3EA9"/>
    <w:rsid w:val="006E0D31"/>
    <w:rsid w:val="006E7A7E"/>
    <w:rsid w:val="006F705A"/>
    <w:rsid w:val="00710C69"/>
    <w:rsid w:val="00716452"/>
    <w:rsid w:val="00725A6B"/>
    <w:rsid w:val="0073126B"/>
    <w:rsid w:val="00743D9D"/>
    <w:rsid w:val="00745B97"/>
    <w:rsid w:val="007525FE"/>
    <w:rsid w:val="007628BA"/>
    <w:rsid w:val="007743E1"/>
    <w:rsid w:val="00782680"/>
    <w:rsid w:val="0078418B"/>
    <w:rsid w:val="0079769B"/>
    <w:rsid w:val="007A4BB6"/>
    <w:rsid w:val="007A633F"/>
    <w:rsid w:val="007B5F6C"/>
    <w:rsid w:val="007C5BBC"/>
    <w:rsid w:val="007C6FB4"/>
    <w:rsid w:val="007D5D7B"/>
    <w:rsid w:val="007D67F6"/>
    <w:rsid w:val="007E0DCD"/>
    <w:rsid w:val="007E2998"/>
    <w:rsid w:val="007F7202"/>
    <w:rsid w:val="00803A59"/>
    <w:rsid w:val="00810B26"/>
    <w:rsid w:val="00817047"/>
    <w:rsid w:val="008241D4"/>
    <w:rsid w:val="00825E0C"/>
    <w:rsid w:val="00830DE7"/>
    <w:rsid w:val="00840F47"/>
    <w:rsid w:val="00851A93"/>
    <w:rsid w:val="00857858"/>
    <w:rsid w:val="00861FC4"/>
    <w:rsid w:val="00874597"/>
    <w:rsid w:val="0089170B"/>
    <w:rsid w:val="00899287"/>
    <w:rsid w:val="008C5053"/>
    <w:rsid w:val="008C7C03"/>
    <w:rsid w:val="008F2509"/>
    <w:rsid w:val="008F7542"/>
    <w:rsid w:val="00912D1A"/>
    <w:rsid w:val="00912DA0"/>
    <w:rsid w:val="00923A71"/>
    <w:rsid w:val="009301E9"/>
    <w:rsid w:val="009479A3"/>
    <w:rsid w:val="00947E66"/>
    <w:rsid w:val="00965B36"/>
    <w:rsid w:val="00966C8D"/>
    <w:rsid w:val="009712F4"/>
    <w:rsid w:val="00971689"/>
    <w:rsid w:val="009946DE"/>
    <w:rsid w:val="009A2164"/>
    <w:rsid w:val="009C5EA4"/>
    <w:rsid w:val="009E7B51"/>
    <w:rsid w:val="00A02B96"/>
    <w:rsid w:val="00A035D3"/>
    <w:rsid w:val="00A04DC8"/>
    <w:rsid w:val="00A161EA"/>
    <w:rsid w:val="00A33B8D"/>
    <w:rsid w:val="00A45AED"/>
    <w:rsid w:val="00A47975"/>
    <w:rsid w:val="00A538AF"/>
    <w:rsid w:val="00A561AD"/>
    <w:rsid w:val="00A65AC7"/>
    <w:rsid w:val="00A72742"/>
    <w:rsid w:val="00A73FB9"/>
    <w:rsid w:val="00AB3D12"/>
    <w:rsid w:val="00AC0C2D"/>
    <w:rsid w:val="00AC7CAF"/>
    <w:rsid w:val="00AD065C"/>
    <w:rsid w:val="00AD6095"/>
    <w:rsid w:val="00AE1BBC"/>
    <w:rsid w:val="00AE7AFF"/>
    <w:rsid w:val="00AE7DDE"/>
    <w:rsid w:val="00AF5278"/>
    <w:rsid w:val="00AF6B70"/>
    <w:rsid w:val="00B171D4"/>
    <w:rsid w:val="00B25D67"/>
    <w:rsid w:val="00B27C27"/>
    <w:rsid w:val="00B43BAE"/>
    <w:rsid w:val="00B449EA"/>
    <w:rsid w:val="00B52EB2"/>
    <w:rsid w:val="00B57107"/>
    <w:rsid w:val="00B627FF"/>
    <w:rsid w:val="00B65A07"/>
    <w:rsid w:val="00B74301"/>
    <w:rsid w:val="00B9324C"/>
    <w:rsid w:val="00BA1D5C"/>
    <w:rsid w:val="00BA6F60"/>
    <w:rsid w:val="00BB2EF8"/>
    <w:rsid w:val="00BB3128"/>
    <w:rsid w:val="00BB4D0F"/>
    <w:rsid w:val="00BB7B82"/>
    <w:rsid w:val="00BD75C2"/>
    <w:rsid w:val="00BE57AD"/>
    <w:rsid w:val="00BF63DD"/>
    <w:rsid w:val="00BF6B4F"/>
    <w:rsid w:val="00C05FF5"/>
    <w:rsid w:val="00C063F1"/>
    <w:rsid w:val="00C2119E"/>
    <w:rsid w:val="00C215DE"/>
    <w:rsid w:val="00C36C5F"/>
    <w:rsid w:val="00C47EA1"/>
    <w:rsid w:val="00C64AC6"/>
    <w:rsid w:val="00C656D4"/>
    <w:rsid w:val="00C7789E"/>
    <w:rsid w:val="00C85B77"/>
    <w:rsid w:val="00C93989"/>
    <w:rsid w:val="00C93DB8"/>
    <w:rsid w:val="00CB5078"/>
    <w:rsid w:val="00CC2F2D"/>
    <w:rsid w:val="00CE6A14"/>
    <w:rsid w:val="00CE70AA"/>
    <w:rsid w:val="00CE729A"/>
    <w:rsid w:val="00CF4F41"/>
    <w:rsid w:val="00CF7F3E"/>
    <w:rsid w:val="00D076C6"/>
    <w:rsid w:val="00D10B4B"/>
    <w:rsid w:val="00D11241"/>
    <w:rsid w:val="00D13CA9"/>
    <w:rsid w:val="00D146E8"/>
    <w:rsid w:val="00D27DF5"/>
    <w:rsid w:val="00D44D75"/>
    <w:rsid w:val="00D477DD"/>
    <w:rsid w:val="00D52623"/>
    <w:rsid w:val="00D8401A"/>
    <w:rsid w:val="00D86F9C"/>
    <w:rsid w:val="00D92D05"/>
    <w:rsid w:val="00D943F9"/>
    <w:rsid w:val="00D95C14"/>
    <w:rsid w:val="00D960E7"/>
    <w:rsid w:val="00DA0FD4"/>
    <w:rsid w:val="00DA37AC"/>
    <w:rsid w:val="00DA74D2"/>
    <w:rsid w:val="00DB05D9"/>
    <w:rsid w:val="00DC47F7"/>
    <w:rsid w:val="00DD23EE"/>
    <w:rsid w:val="00DE4D4B"/>
    <w:rsid w:val="00DF3DD9"/>
    <w:rsid w:val="00E34DDD"/>
    <w:rsid w:val="00E40DF9"/>
    <w:rsid w:val="00E453BA"/>
    <w:rsid w:val="00E53D0A"/>
    <w:rsid w:val="00E60D40"/>
    <w:rsid w:val="00E80BD1"/>
    <w:rsid w:val="00E833EA"/>
    <w:rsid w:val="00EA0805"/>
    <w:rsid w:val="00EA1B78"/>
    <w:rsid w:val="00EA6C94"/>
    <w:rsid w:val="00EE10FA"/>
    <w:rsid w:val="00EF3B78"/>
    <w:rsid w:val="00EF6AB9"/>
    <w:rsid w:val="00F03CFB"/>
    <w:rsid w:val="00F06233"/>
    <w:rsid w:val="00F14F4D"/>
    <w:rsid w:val="00F25E31"/>
    <w:rsid w:val="00F325A8"/>
    <w:rsid w:val="00F3448B"/>
    <w:rsid w:val="00F574AF"/>
    <w:rsid w:val="00F65A22"/>
    <w:rsid w:val="00F824AB"/>
    <w:rsid w:val="00F96504"/>
    <w:rsid w:val="00F977FA"/>
    <w:rsid w:val="00FD5572"/>
    <w:rsid w:val="00FD7EEA"/>
    <w:rsid w:val="011C1BE9"/>
    <w:rsid w:val="01B49CDC"/>
    <w:rsid w:val="02772017"/>
    <w:rsid w:val="02CAD3C9"/>
    <w:rsid w:val="038F2916"/>
    <w:rsid w:val="0493C66C"/>
    <w:rsid w:val="04AEC1DA"/>
    <w:rsid w:val="081B33FC"/>
    <w:rsid w:val="0AA93EC2"/>
    <w:rsid w:val="0AFF0F92"/>
    <w:rsid w:val="0B26B873"/>
    <w:rsid w:val="0B5EA39E"/>
    <w:rsid w:val="0B8DAEBC"/>
    <w:rsid w:val="0BDF0405"/>
    <w:rsid w:val="0D1AB2E1"/>
    <w:rsid w:val="0E1EF704"/>
    <w:rsid w:val="0E2ED0B8"/>
    <w:rsid w:val="119409F9"/>
    <w:rsid w:val="141F4FCB"/>
    <w:rsid w:val="1510E5AB"/>
    <w:rsid w:val="1554ECB5"/>
    <w:rsid w:val="161623EB"/>
    <w:rsid w:val="1680CA2A"/>
    <w:rsid w:val="192BEC8B"/>
    <w:rsid w:val="197E1315"/>
    <w:rsid w:val="198FB57D"/>
    <w:rsid w:val="1993D414"/>
    <w:rsid w:val="1B812825"/>
    <w:rsid w:val="1BC928C6"/>
    <w:rsid w:val="1CEABD85"/>
    <w:rsid w:val="1D475FA8"/>
    <w:rsid w:val="1D91AF8F"/>
    <w:rsid w:val="1DAD8A91"/>
    <w:rsid w:val="1E102B1A"/>
    <w:rsid w:val="1E7527FD"/>
    <w:rsid w:val="1EA5BB27"/>
    <w:rsid w:val="1EF41445"/>
    <w:rsid w:val="1F0830A9"/>
    <w:rsid w:val="1F9463BA"/>
    <w:rsid w:val="1FE1D602"/>
    <w:rsid w:val="2021530F"/>
    <w:rsid w:val="21D0799E"/>
    <w:rsid w:val="221CF531"/>
    <w:rsid w:val="22D33D12"/>
    <w:rsid w:val="2409E863"/>
    <w:rsid w:val="24AD6444"/>
    <w:rsid w:val="2511702E"/>
    <w:rsid w:val="277648F0"/>
    <w:rsid w:val="280B29DE"/>
    <w:rsid w:val="2B3ABADD"/>
    <w:rsid w:val="2B6620DF"/>
    <w:rsid w:val="2DF43746"/>
    <w:rsid w:val="2F33B019"/>
    <w:rsid w:val="2F70C15F"/>
    <w:rsid w:val="30879157"/>
    <w:rsid w:val="309A1CBE"/>
    <w:rsid w:val="30EC5F27"/>
    <w:rsid w:val="33420C64"/>
    <w:rsid w:val="3376EFA9"/>
    <w:rsid w:val="3387FBB6"/>
    <w:rsid w:val="33B579FA"/>
    <w:rsid w:val="33E41705"/>
    <w:rsid w:val="3412F078"/>
    <w:rsid w:val="354DB6FF"/>
    <w:rsid w:val="35BAF7B0"/>
    <w:rsid w:val="35D6AAAF"/>
    <w:rsid w:val="36A8EF1F"/>
    <w:rsid w:val="37673F86"/>
    <w:rsid w:val="37EC0A38"/>
    <w:rsid w:val="38CD6722"/>
    <w:rsid w:val="3A5AD368"/>
    <w:rsid w:val="3AB50883"/>
    <w:rsid w:val="3AEBEBC0"/>
    <w:rsid w:val="3B1A81E3"/>
    <w:rsid w:val="3B6DFFE5"/>
    <w:rsid w:val="3BDA3CA4"/>
    <w:rsid w:val="406D785E"/>
    <w:rsid w:val="407FE3E3"/>
    <w:rsid w:val="41CCCCF0"/>
    <w:rsid w:val="43C6B224"/>
    <w:rsid w:val="46E19AED"/>
    <w:rsid w:val="48AD7FEC"/>
    <w:rsid w:val="490609F8"/>
    <w:rsid w:val="4AA58378"/>
    <w:rsid w:val="4B87E3D3"/>
    <w:rsid w:val="4F09D35B"/>
    <w:rsid w:val="518931D5"/>
    <w:rsid w:val="519A144E"/>
    <w:rsid w:val="5275D06B"/>
    <w:rsid w:val="52DDD387"/>
    <w:rsid w:val="539DDCFE"/>
    <w:rsid w:val="53C0043E"/>
    <w:rsid w:val="55302CC8"/>
    <w:rsid w:val="5536009D"/>
    <w:rsid w:val="55B418DB"/>
    <w:rsid w:val="55F07E24"/>
    <w:rsid w:val="57C86B5F"/>
    <w:rsid w:val="5909BC22"/>
    <w:rsid w:val="5A33EBB2"/>
    <w:rsid w:val="5B5D5D60"/>
    <w:rsid w:val="5D4BC512"/>
    <w:rsid w:val="5D63E2BB"/>
    <w:rsid w:val="5F11B734"/>
    <w:rsid w:val="60C52BE2"/>
    <w:rsid w:val="6204C0EC"/>
    <w:rsid w:val="623381EE"/>
    <w:rsid w:val="629D7686"/>
    <w:rsid w:val="64E9AB6A"/>
    <w:rsid w:val="654924C7"/>
    <w:rsid w:val="66723927"/>
    <w:rsid w:val="66B16B2B"/>
    <w:rsid w:val="69C8349C"/>
    <w:rsid w:val="6A158462"/>
    <w:rsid w:val="6C5F280E"/>
    <w:rsid w:val="6C9B0B56"/>
    <w:rsid w:val="6D37997E"/>
    <w:rsid w:val="6DC1EAEC"/>
    <w:rsid w:val="6E1BA6E9"/>
    <w:rsid w:val="6E6ED16E"/>
    <w:rsid w:val="6E734872"/>
    <w:rsid w:val="6F2A51A2"/>
    <w:rsid w:val="70032C5D"/>
    <w:rsid w:val="702911B2"/>
    <w:rsid w:val="71464C08"/>
    <w:rsid w:val="71962EE8"/>
    <w:rsid w:val="7331DD49"/>
    <w:rsid w:val="73C00093"/>
    <w:rsid w:val="74257258"/>
    <w:rsid w:val="7527FE8F"/>
    <w:rsid w:val="759AC5C9"/>
    <w:rsid w:val="75E69AA9"/>
    <w:rsid w:val="760001AA"/>
    <w:rsid w:val="762DB93B"/>
    <w:rsid w:val="769C8A3E"/>
    <w:rsid w:val="769F5FAE"/>
    <w:rsid w:val="76A92C6C"/>
    <w:rsid w:val="77268A72"/>
    <w:rsid w:val="789274EC"/>
    <w:rsid w:val="7B7DC65C"/>
    <w:rsid w:val="7B97A80E"/>
    <w:rsid w:val="7C0633F3"/>
    <w:rsid w:val="7C1EBF80"/>
    <w:rsid w:val="7C82AB1C"/>
    <w:rsid w:val="7CE9FE1D"/>
    <w:rsid w:val="7D772AEF"/>
    <w:rsid w:val="7D8FFD56"/>
    <w:rsid w:val="7E8562DE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6CF08D93-2176-44C9-8F2E-AA1EEE3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4C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rsid w:val="00463D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9676f35e809bd2b3522984530942d07a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f03d32bfc184aa385f8ef9a02107b1d7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32FA43-72FB-4D17-B244-77848630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0706B-EA74-47EC-8087-72D4CB348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726</Characters>
  <Application>Microsoft Office Word</Application>
  <DocSecurity>0</DocSecurity>
  <Lines>13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ula Kalustian</dc:creator>
  <cp:lastModifiedBy>Angela Juliana Fantauzzi</cp:lastModifiedBy>
  <cp:revision>2</cp:revision>
  <cp:lastPrinted>2026-02-11T14:16:00Z</cp:lastPrinted>
  <dcterms:created xsi:type="dcterms:W3CDTF">2026-02-19T15:42:00Z</dcterms:created>
  <dcterms:modified xsi:type="dcterms:W3CDTF">2026-02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